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660D" w14:textId="4A4797C5" w:rsidR="00A24C55" w:rsidRPr="00A45768" w:rsidRDefault="006D2419" w:rsidP="00A24C55">
      <w:pPr>
        <w:jc w:val="center"/>
        <w:rPr>
          <w:sz w:val="24"/>
          <w:szCs w:val="24"/>
        </w:rPr>
      </w:pPr>
      <w:r w:rsidRPr="00A457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FA7A29" wp14:editId="67F20E8F">
                <wp:simplePos x="0" y="0"/>
                <wp:positionH relativeFrom="margin">
                  <wp:posOffset>2486026</wp:posOffset>
                </wp:positionH>
                <wp:positionV relativeFrom="paragraph">
                  <wp:posOffset>5324475</wp:posOffset>
                </wp:positionV>
                <wp:extent cx="7647940" cy="1447800"/>
                <wp:effectExtent l="19050" t="0" r="10160" b="19050"/>
                <wp:wrapNone/>
                <wp:docPr id="16" name="Arrow: 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940" cy="1447800"/>
                        </a:xfrm>
                        <a:prstGeom prst="chevron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A9362" w14:textId="77777777" w:rsidR="005501E5" w:rsidRPr="00A45768" w:rsidRDefault="005501E5" w:rsidP="005501E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5768">
                              <w:rPr>
                                <w:sz w:val="24"/>
                                <w:szCs w:val="24"/>
                              </w:rPr>
                              <w:t>Our plan:</w:t>
                            </w:r>
                          </w:p>
                          <w:p w14:paraId="4A3D4E2D" w14:textId="09175B7F" w:rsidR="005501E5" w:rsidRDefault="005501E5" w:rsidP="005501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576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oduce and publish Parent/Carer leaflets for curricular areas and specific school information.</w:t>
                            </w:r>
                          </w:p>
                          <w:p w14:paraId="601DDA7F" w14:textId="010E7D47" w:rsidR="005501E5" w:rsidRDefault="005501E5" w:rsidP="005501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n class showcase events for parents/carers</w:t>
                            </w:r>
                            <w:r w:rsidR="006D241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53B6C1" w14:textId="639FB5CE" w:rsidR="005501E5" w:rsidRDefault="005501E5" w:rsidP="005501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instate Biscuit and Blether events for parents/carers</w:t>
                            </w:r>
                            <w:r w:rsidR="006D241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6968C9" w14:textId="364080F3" w:rsidR="005501E5" w:rsidRDefault="006D2419" w:rsidP="005501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vide workshops on curricular areas/pupil learning.</w:t>
                            </w:r>
                          </w:p>
                          <w:p w14:paraId="68B02D68" w14:textId="4FDEED40" w:rsidR="006D2419" w:rsidRPr="00A45768" w:rsidRDefault="006D2419" w:rsidP="005501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mote/readvertise for parent helpers.</w:t>
                            </w:r>
                          </w:p>
                          <w:p w14:paraId="2CECF9CD" w14:textId="77777777" w:rsidR="005501E5" w:rsidRPr="00A45768" w:rsidRDefault="005501E5" w:rsidP="005501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A7A2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6" o:spid="_x0000_s1026" type="#_x0000_t55" style="position:absolute;left:0;text-align:left;margin-left:195.75pt;margin-top:419.25pt;width:602.2pt;height:11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" adj="19555" fillcolor="#ccf" strokecolor="black [3200]" strokeweight="1pt">
                <v:textbox>
                  <w:txbxContent>
                    <w:p w14:paraId="539A9362" w14:textId="77777777" w:rsidR="005501E5" w:rsidRPr="00A45768" w:rsidRDefault="005501E5" w:rsidP="005501E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45768">
                        <w:rPr>
                          <w:sz w:val="24"/>
                          <w:szCs w:val="24"/>
                        </w:rPr>
                        <w:t>Our plan:</w:t>
                      </w:r>
                    </w:p>
                    <w:p w14:paraId="4A3D4E2D" w14:textId="09175B7F" w:rsidR="005501E5" w:rsidRDefault="005501E5" w:rsidP="005501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45768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Produce and publish Parent/Carer leaflets for curricular areas and specific school information.</w:t>
                      </w:r>
                    </w:p>
                    <w:p w14:paraId="601DDA7F" w14:textId="010E7D47" w:rsidR="005501E5" w:rsidRDefault="005501E5" w:rsidP="005501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n class showcase events for parents/carers</w:t>
                      </w:r>
                      <w:r w:rsidR="006D241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353B6C1" w14:textId="639FB5CE" w:rsidR="005501E5" w:rsidRDefault="005501E5" w:rsidP="005501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instate Biscuit and Blether events for parents/carers</w:t>
                      </w:r>
                      <w:r w:rsidR="006D241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46968C9" w14:textId="364080F3" w:rsidR="005501E5" w:rsidRDefault="006D2419" w:rsidP="005501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vide workshops on curricular areas/pupil learning.</w:t>
                      </w:r>
                    </w:p>
                    <w:p w14:paraId="68B02D68" w14:textId="4FDEED40" w:rsidR="006D2419" w:rsidRPr="00A45768" w:rsidRDefault="006D2419" w:rsidP="005501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mote/readvertise for parent helpers.</w:t>
                      </w:r>
                    </w:p>
                    <w:p w14:paraId="2CECF9CD" w14:textId="77777777" w:rsidR="005501E5" w:rsidRPr="00A45768" w:rsidRDefault="005501E5" w:rsidP="005501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57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B3879" wp14:editId="6A4C4D88">
                <wp:simplePos x="0" y="0"/>
                <wp:positionH relativeFrom="margin">
                  <wp:posOffset>2400300</wp:posOffset>
                </wp:positionH>
                <wp:positionV relativeFrom="paragraph">
                  <wp:posOffset>-257175</wp:posOffset>
                </wp:positionV>
                <wp:extent cx="7543165" cy="1628775"/>
                <wp:effectExtent l="19050" t="0" r="38735" b="28575"/>
                <wp:wrapNone/>
                <wp:docPr id="4" name="Arrow: Chevr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1628775"/>
                        </a:xfrm>
                        <a:prstGeom prst="chevron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A0DAF" w14:textId="77777777" w:rsidR="007D7935" w:rsidRPr="00A45768" w:rsidRDefault="007D7935" w:rsidP="00A4576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5768">
                              <w:rPr>
                                <w:sz w:val="24"/>
                                <w:szCs w:val="24"/>
                              </w:rPr>
                              <w:t>Our plan:</w:t>
                            </w:r>
                          </w:p>
                          <w:p w14:paraId="2227AF02" w14:textId="77777777" w:rsidR="00A45768" w:rsidRPr="00FE7C35" w:rsidRDefault="007D7935" w:rsidP="00FE7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7C35">
                              <w:rPr>
                                <w:sz w:val="24"/>
                                <w:szCs w:val="24"/>
                              </w:rPr>
                              <w:t xml:space="preserve">Streamline communication platforms – Parents Portal for all information, </w:t>
                            </w:r>
                            <w:proofErr w:type="gramStart"/>
                            <w:r w:rsidRPr="00FE7C35">
                              <w:rPr>
                                <w:sz w:val="24"/>
                                <w:szCs w:val="24"/>
                              </w:rPr>
                              <w:t>letters</w:t>
                            </w:r>
                            <w:proofErr w:type="gramEnd"/>
                            <w:r w:rsidRPr="00FE7C35">
                              <w:rPr>
                                <w:sz w:val="24"/>
                                <w:szCs w:val="24"/>
                              </w:rPr>
                              <w:t xml:space="preserve"> and updates; Blog for weekly class updates, events and sharing successes; Twitter for </w:t>
                            </w:r>
                            <w:r w:rsidR="00A45768" w:rsidRPr="00FE7C35">
                              <w:rPr>
                                <w:sz w:val="24"/>
                                <w:szCs w:val="24"/>
                              </w:rPr>
                              <w:t xml:space="preserve">events and </w:t>
                            </w:r>
                            <w:r w:rsidRPr="00FE7C35">
                              <w:rPr>
                                <w:sz w:val="24"/>
                                <w:szCs w:val="24"/>
                              </w:rPr>
                              <w:t>sharing successes</w:t>
                            </w:r>
                            <w:r w:rsidR="00A45768" w:rsidRPr="00FE7C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89EC96D" w14:textId="3554DF83" w:rsidR="00A45768" w:rsidRPr="00FE7C35" w:rsidRDefault="00A45768" w:rsidP="00FE7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7C35">
                              <w:rPr>
                                <w:sz w:val="24"/>
                                <w:szCs w:val="24"/>
                              </w:rPr>
                              <w:t xml:space="preserve">Termly class newsletters sharing what children will be learning, important dates, P.E days etc. </w:t>
                            </w:r>
                          </w:p>
                          <w:p w14:paraId="56239F97" w14:textId="77777777" w:rsidR="006D2419" w:rsidRDefault="00A45768" w:rsidP="00FE7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7C35">
                              <w:rPr>
                                <w:sz w:val="24"/>
                                <w:szCs w:val="24"/>
                              </w:rPr>
                              <w:t>Monthly whole school newsletter with a spotlight on a different stage each month.</w:t>
                            </w:r>
                          </w:p>
                          <w:p w14:paraId="140F640F" w14:textId="2000277B" w:rsidR="00A45768" w:rsidRPr="00FE7C35" w:rsidRDefault="00A45768" w:rsidP="00FE7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7C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2419">
                              <w:rPr>
                                <w:sz w:val="24"/>
                                <w:szCs w:val="24"/>
                              </w:rPr>
                              <w:t>Create and share year overview, detailing all events in advance.</w:t>
                            </w:r>
                          </w:p>
                          <w:p w14:paraId="1B3BA6E0" w14:textId="3ACC3F22" w:rsidR="007D7935" w:rsidRPr="00A45768" w:rsidRDefault="00A45768" w:rsidP="00A4576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57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935" w:rsidRPr="00A457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D79319" w14:textId="77777777" w:rsidR="007D7935" w:rsidRPr="00A45768" w:rsidRDefault="007D7935" w:rsidP="007D79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3879" id="Arrow: Chevron 4" o:spid="_x0000_s1027" type="#_x0000_t55" style="position:absolute;left:0;text-align:left;margin-left:189pt;margin-top:-20.25pt;width:593.95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" adj="19268" fillcolor="#ccf" strokecolor="black [3200]" strokeweight="1pt">
                <v:textbox>
                  <w:txbxContent>
                    <w:p w14:paraId="108A0DAF" w14:textId="77777777" w:rsidR="007D7935" w:rsidRPr="00A45768" w:rsidRDefault="007D7935" w:rsidP="00A4576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45768">
                        <w:rPr>
                          <w:sz w:val="24"/>
                          <w:szCs w:val="24"/>
                        </w:rPr>
                        <w:t>Our plan:</w:t>
                      </w:r>
                    </w:p>
                    <w:p w14:paraId="2227AF02" w14:textId="77777777" w:rsidR="00A45768" w:rsidRPr="00FE7C35" w:rsidRDefault="007D7935" w:rsidP="00FE7C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7C35">
                        <w:rPr>
                          <w:sz w:val="24"/>
                          <w:szCs w:val="24"/>
                        </w:rPr>
                        <w:t xml:space="preserve">Streamline communication platforms – Parents Portal for all information, </w:t>
                      </w:r>
                      <w:proofErr w:type="gramStart"/>
                      <w:r w:rsidRPr="00FE7C35">
                        <w:rPr>
                          <w:sz w:val="24"/>
                          <w:szCs w:val="24"/>
                        </w:rPr>
                        <w:t>letters</w:t>
                      </w:r>
                      <w:proofErr w:type="gramEnd"/>
                      <w:r w:rsidRPr="00FE7C35">
                        <w:rPr>
                          <w:sz w:val="24"/>
                          <w:szCs w:val="24"/>
                        </w:rPr>
                        <w:t xml:space="preserve"> and updates; Blog for weekly class updates, events and sharing successes; Twitter for </w:t>
                      </w:r>
                      <w:r w:rsidR="00A45768" w:rsidRPr="00FE7C35">
                        <w:rPr>
                          <w:sz w:val="24"/>
                          <w:szCs w:val="24"/>
                        </w:rPr>
                        <w:t xml:space="preserve">events and </w:t>
                      </w:r>
                      <w:r w:rsidRPr="00FE7C35">
                        <w:rPr>
                          <w:sz w:val="24"/>
                          <w:szCs w:val="24"/>
                        </w:rPr>
                        <w:t>sharing successes</w:t>
                      </w:r>
                      <w:r w:rsidR="00A45768" w:rsidRPr="00FE7C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89EC96D" w14:textId="3554DF83" w:rsidR="00A45768" w:rsidRPr="00FE7C35" w:rsidRDefault="00A45768" w:rsidP="00FE7C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7C35">
                        <w:rPr>
                          <w:sz w:val="24"/>
                          <w:szCs w:val="24"/>
                        </w:rPr>
                        <w:t xml:space="preserve">Termly class newsletters sharing what children will be learning, important dates, P.E days etc. </w:t>
                      </w:r>
                    </w:p>
                    <w:p w14:paraId="56239F97" w14:textId="77777777" w:rsidR="006D2419" w:rsidRDefault="00A45768" w:rsidP="00FE7C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7C35">
                        <w:rPr>
                          <w:sz w:val="24"/>
                          <w:szCs w:val="24"/>
                        </w:rPr>
                        <w:t>Monthly whole school newsletter with a spotlight on a different stage each month.</w:t>
                      </w:r>
                    </w:p>
                    <w:p w14:paraId="140F640F" w14:textId="2000277B" w:rsidR="00A45768" w:rsidRPr="00FE7C35" w:rsidRDefault="00A45768" w:rsidP="00FE7C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7C3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D2419">
                        <w:rPr>
                          <w:sz w:val="24"/>
                          <w:szCs w:val="24"/>
                        </w:rPr>
                        <w:t>Create and share year overview, detailing all events in advance.</w:t>
                      </w:r>
                    </w:p>
                    <w:p w14:paraId="1B3BA6E0" w14:textId="3ACC3F22" w:rsidR="007D7935" w:rsidRPr="00A45768" w:rsidRDefault="00A45768" w:rsidP="00A4576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457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D7935" w:rsidRPr="00A4576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D79319" w14:textId="77777777" w:rsidR="007D7935" w:rsidRPr="00A45768" w:rsidRDefault="007D7935" w:rsidP="007D79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57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CADA8" wp14:editId="400464B1">
                <wp:simplePos x="0" y="0"/>
                <wp:positionH relativeFrom="margin">
                  <wp:posOffset>-47625</wp:posOffset>
                </wp:positionH>
                <wp:positionV relativeFrom="paragraph">
                  <wp:posOffset>-238125</wp:posOffset>
                </wp:positionV>
                <wp:extent cx="3019425" cy="1609725"/>
                <wp:effectExtent l="0" t="0" r="47625" b="28575"/>
                <wp:wrapNone/>
                <wp:docPr id="3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6097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D7856" w14:textId="77777777" w:rsidR="00A24C55" w:rsidRPr="00A45768" w:rsidRDefault="00A24C55" w:rsidP="00A24C5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5768">
                              <w:rPr>
                                <w:sz w:val="24"/>
                                <w:szCs w:val="24"/>
                              </w:rPr>
                              <w:t>Parents/Carers said:</w:t>
                            </w:r>
                          </w:p>
                          <w:p w14:paraId="3E7E6198" w14:textId="77777777" w:rsidR="00A24C55" w:rsidRPr="00A45768" w:rsidRDefault="00A24C55" w:rsidP="00A24C5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5768">
                              <w:rPr>
                                <w:sz w:val="24"/>
                                <w:szCs w:val="24"/>
                              </w:rPr>
                              <w:t xml:space="preserve">The school needs to work on communication. There are too many platforms for communication and not enough notice for events. </w:t>
                            </w:r>
                          </w:p>
                          <w:p w14:paraId="121C017F" w14:textId="77777777" w:rsidR="00A24C55" w:rsidRDefault="00A24C55" w:rsidP="00A24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CADA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" o:spid="_x0000_s1028" type="#_x0000_t15" style="position:absolute;left:0;text-align:left;margin-left:-3.75pt;margin-top:-18.75pt;width:237.7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" adj="15842" fillcolor="#ffe599 [1303]" strokecolor="black [3200]" strokeweight="1pt">
                <v:textbox>
                  <w:txbxContent>
                    <w:p w14:paraId="4E7D7856" w14:textId="77777777" w:rsidR="00A24C55" w:rsidRPr="00A45768" w:rsidRDefault="00A24C55" w:rsidP="00A24C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45768">
                        <w:rPr>
                          <w:sz w:val="24"/>
                          <w:szCs w:val="24"/>
                        </w:rPr>
                        <w:t>Parents/Carers said:</w:t>
                      </w:r>
                    </w:p>
                    <w:p w14:paraId="3E7E6198" w14:textId="77777777" w:rsidR="00A24C55" w:rsidRPr="00A45768" w:rsidRDefault="00A24C55" w:rsidP="00A24C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45768">
                        <w:rPr>
                          <w:sz w:val="24"/>
                          <w:szCs w:val="24"/>
                        </w:rPr>
                        <w:t xml:space="preserve">The school needs to work on communication. There are too many platforms for communication and not enough notice for events. </w:t>
                      </w:r>
                    </w:p>
                    <w:p w14:paraId="121C017F" w14:textId="77777777" w:rsidR="00A24C55" w:rsidRDefault="00A24C55" w:rsidP="00A24C5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57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6C8D6" wp14:editId="6D3462C4">
                <wp:simplePos x="0" y="0"/>
                <wp:positionH relativeFrom="margin">
                  <wp:posOffset>-48260</wp:posOffset>
                </wp:positionH>
                <wp:positionV relativeFrom="paragraph">
                  <wp:posOffset>1438275</wp:posOffset>
                </wp:positionV>
                <wp:extent cx="3019425" cy="1390650"/>
                <wp:effectExtent l="0" t="0" r="47625" b="19050"/>
                <wp:wrapNone/>
                <wp:docPr id="5" name="Arrow: 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39065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364E0" w14:textId="77777777" w:rsidR="00A45768" w:rsidRPr="00A45768" w:rsidRDefault="00A45768" w:rsidP="00A457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5768">
                              <w:rPr>
                                <w:sz w:val="24"/>
                                <w:szCs w:val="24"/>
                              </w:rPr>
                              <w:t>Parents/Carers said:</w:t>
                            </w:r>
                          </w:p>
                          <w:p w14:paraId="7C365056" w14:textId="3E082776" w:rsidR="00A45768" w:rsidRDefault="00A45768" w:rsidP="00A457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re are not enough after school clubs being offered. </w:t>
                            </w:r>
                          </w:p>
                          <w:p w14:paraId="59DEB91A" w14:textId="45936929" w:rsidR="00A45768" w:rsidRDefault="00A45768" w:rsidP="00A45768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re is not enough variety of after school club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C8D6" id="Arrow: Pentagon 5" o:spid="_x0000_s1029" type="#_x0000_t15" style="position:absolute;left:0;text-align:left;margin-left:-3.8pt;margin-top:113.25pt;width:237.7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" adj="16626" fillcolor="#ffe599 [1303]" strokecolor="black [3200]" strokeweight="1pt">
                <v:textbox>
                  <w:txbxContent>
                    <w:p w14:paraId="094364E0" w14:textId="77777777" w:rsidR="00A45768" w:rsidRPr="00A45768" w:rsidRDefault="00A45768" w:rsidP="00A457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45768">
                        <w:rPr>
                          <w:sz w:val="24"/>
                          <w:szCs w:val="24"/>
                        </w:rPr>
                        <w:t>Parents/Carers said:</w:t>
                      </w:r>
                    </w:p>
                    <w:p w14:paraId="7C365056" w14:textId="3E082776" w:rsidR="00A45768" w:rsidRDefault="00A45768" w:rsidP="00A457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re are not enough after school clubs being offered. </w:t>
                      </w:r>
                    </w:p>
                    <w:p w14:paraId="59DEB91A" w14:textId="45936929" w:rsidR="00A45768" w:rsidRDefault="00A45768" w:rsidP="00A45768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There is not enough variety of after school club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57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8093D" wp14:editId="22AF6C76">
                <wp:simplePos x="0" y="0"/>
                <wp:positionH relativeFrom="margin">
                  <wp:posOffset>2390140</wp:posOffset>
                </wp:positionH>
                <wp:positionV relativeFrom="paragraph">
                  <wp:posOffset>1447800</wp:posOffset>
                </wp:positionV>
                <wp:extent cx="7543800" cy="1381125"/>
                <wp:effectExtent l="19050" t="0" r="19050" b="28575"/>
                <wp:wrapNone/>
                <wp:docPr id="6" name="Arrow: 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381125"/>
                        </a:xfrm>
                        <a:prstGeom prst="chevron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4FC49" w14:textId="77777777" w:rsidR="00A45768" w:rsidRPr="00A45768" w:rsidRDefault="00A45768" w:rsidP="00A4576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5768">
                              <w:rPr>
                                <w:sz w:val="24"/>
                                <w:szCs w:val="24"/>
                              </w:rPr>
                              <w:t>Our plan:</w:t>
                            </w:r>
                          </w:p>
                          <w:p w14:paraId="66E9D22C" w14:textId="3166648F" w:rsidR="00FE7C35" w:rsidRDefault="00A45768" w:rsidP="00FE7C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7C35">
                              <w:rPr>
                                <w:sz w:val="24"/>
                                <w:szCs w:val="24"/>
                              </w:rPr>
                              <w:t xml:space="preserve">Promote after school </w:t>
                            </w:r>
                            <w:r w:rsidR="00FE7C35">
                              <w:rPr>
                                <w:sz w:val="24"/>
                                <w:szCs w:val="24"/>
                              </w:rPr>
                              <w:t xml:space="preserve">and lunchtime </w:t>
                            </w:r>
                            <w:r w:rsidRPr="00FE7C35">
                              <w:rPr>
                                <w:sz w:val="24"/>
                                <w:szCs w:val="24"/>
                              </w:rPr>
                              <w:t>clubs to pupils and parents via Parents Portal and newsletters.</w:t>
                            </w:r>
                          </w:p>
                          <w:p w14:paraId="1897DE27" w14:textId="6EF85BAD" w:rsidR="00FE7C35" w:rsidRDefault="00FE7C35" w:rsidP="00FE7C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nsure after school clubs continue to be offered at every stage. </w:t>
                            </w:r>
                          </w:p>
                          <w:p w14:paraId="48E1EFB0" w14:textId="08369F05" w:rsidR="00FE7C35" w:rsidRDefault="00FE7C35" w:rsidP="00FE7C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ncourage more child-led clubs after this year’s successes. </w:t>
                            </w:r>
                          </w:p>
                          <w:p w14:paraId="327F2B94" w14:textId="541BDDCC" w:rsidR="00FE7C35" w:rsidRPr="00FE7C35" w:rsidRDefault="00FE7C35" w:rsidP="00FE7C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ffer opportunities for parents to support and run extra-curricular clubs</w:t>
                            </w:r>
                            <w:r w:rsidR="006D241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506EA5" w14:textId="59F353FC" w:rsidR="00A45768" w:rsidRPr="00A45768" w:rsidRDefault="00A45768" w:rsidP="00A457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576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4B18283" w14:textId="77777777" w:rsidR="00A45768" w:rsidRPr="00A45768" w:rsidRDefault="00A45768" w:rsidP="00A457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093D" id="Arrow: Chevron 6" o:spid="_x0000_s1030" type="#_x0000_t55" style="position:absolute;left:0;text-align:left;margin-left:188.2pt;margin-top:114pt;width:594pt;height:10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" adj="19623" fillcolor="#ccf" strokecolor="black [3200]" strokeweight="1pt">
                <v:textbox>
                  <w:txbxContent>
                    <w:p w14:paraId="4AB4FC49" w14:textId="77777777" w:rsidR="00A45768" w:rsidRPr="00A45768" w:rsidRDefault="00A45768" w:rsidP="00A4576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45768">
                        <w:rPr>
                          <w:sz w:val="24"/>
                          <w:szCs w:val="24"/>
                        </w:rPr>
                        <w:t>Our plan:</w:t>
                      </w:r>
                    </w:p>
                    <w:p w14:paraId="66E9D22C" w14:textId="3166648F" w:rsidR="00FE7C35" w:rsidRDefault="00A45768" w:rsidP="00FE7C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E7C35">
                        <w:rPr>
                          <w:sz w:val="24"/>
                          <w:szCs w:val="24"/>
                        </w:rPr>
                        <w:t xml:space="preserve">Promote after school </w:t>
                      </w:r>
                      <w:r w:rsidR="00FE7C35">
                        <w:rPr>
                          <w:sz w:val="24"/>
                          <w:szCs w:val="24"/>
                        </w:rPr>
                        <w:t xml:space="preserve">and lunchtime </w:t>
                      </w:r>
                      <w:r w:rsidRPr="00FE7C35">
                        <w:rPr>
                          <w:sz w:val="24"/>
                          <w:szCs w:val="24"/>
                        </w:rPr>
                        <w:t>clubs to pupils and parents via Parents Portal and newsletters.</w:t>
                      </w:r>
                    </w:p>
                    <w:p w14:paraId="1897DE27" w14:textId="6EF85BAD" w:rsidR="00FE7C35" w:rsidRDefault="00FE7C35" w:rsidP="00FE7C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nsure after school clubs continue to be offered at every stage. </w:t>
                      </w:r>
                    </w:p>
                    <w:p w14:paraId="48E1EFB0" w14:textId="08369F05" w:rsidR="00FE7C35" w:rsidRDefault="00FE7C35" w:rsidP="00FE7C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ncourage more child-led clubs after this year’s successes. </w:t>
                      </w:r>
                    </w:p>
                    <w:p w14:paraId="327F2B94" w14:textId="541BDDCC" w:rsidR="00FE7C35" w:rsidRPr="00FE7C35" w:rsidRDefault="00FE7C35" w:rsidP="00FE7C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ffer opportunities for parents to support and run extra-curricular clubs</w:t>
                      </w:r>
                      <w:r w:rsidR="006D241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506EA5" w14:textId="59F353FC" w:rsidR="00A45768" w:rsidRPr="00A45768" w:rsidRDefault="00A45768" w:rsidP="00A457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45768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4B18283" w14:textId="77777777" w:rsidR="00A45768" w:rsidRPr="00A45768" w:rsidRDefault="00A45768" w:rsidP="00A457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57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E5B823" wp14:editId="0DBDEBEC">
                <wp:simplePos x="0" y="0"/>
                <wp:positionH relativeFrom="margin">
                  <wp:posOffset>-57150</wp:posOffset>
                </wp:positionH>
                <wp:positionV relativeFrom="paragraph">
                  <wp:posOffset>2914650</wp:posOffset>
                </wp:positionV>
                <wp:extent cx="3000375" cy="1104900"/>
                <wp:effectExtent l="0" t="0" r="47625" b="19050"/>
                <wp:wrapNone/>
                <wp:docPr id="9" name="Arrow: 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10490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D997D" w14:textId="5AB93CB1" w:rsidR="00FE7C35" w:rsidRDefault="00FE7C35" w:rsidP="00FE7C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5768">
                              <w:rPr>
                                <w:sz w:val="24"/>
                                <w:szCs w:val="24"/>
                              </w:rPr>
                              <w:t>Parents/Carers said:</w:t>
                            </w:r>
                          </w:p>
                          <w:p w14:paraId="0F5A2C11" w14:textId="516C23BA" w:rsidR="00012015" w:rsidRDefault="00012015" w:rsidP="00FE7C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There is too much homework don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on lin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d not enough paper or active tasks.</w:t>
                            </w:r>
                          </w:p>
                          <w:p w14:paraId="3CA38517" w14:textId="77777777" w:rsidR="00012015" w:rsidRDefault="00012015" w:rsidP="00FE7C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1C50F7" w14:textId="269C7174" w:rsidR="00012015" w:rsidRDefault="00012015" w:rsidP="000120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D5C417" w14:textId="77777777" w:rsidR="00FE7C35" w:rsidRPr="00A45768" w:rsidRDefault="00FE7C35" w:rsidP="00FE7C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5B823" id="Arrow: Pentagon 9" o:spid="_x0000_s1031" type="#_x0000_t15" style="position:absolute;left:0;text-align:left;margin-left:-4.5pt;margin-top:229.5pt;width:236.25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" adj="17623" fillcolor="#ffe599 [1303]" strokecolor="black [3200]" strokeweight="1pt">
                <v:textbox>
                  <w:txbxContent>
                    <w:p w14:paraId="0D1D997D" w14:textId="5AB93CB1" w:rsidR="00FE7C35" w:rsidRDefault="00FE7C35" w:rsidP="00FE7C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45768">
                        <w:rPr>
                          <w:sz w:val="24"/>
                          <w:szCs w:val="24"/>
                        </w:rPr>
                        <w:t>Parents/Carers said:</w:t>
                      </w:r>
                    </w:p>
                    <w:p w14:paraId="0F5A2C11" w14:textId="516C23BA" w:rsidR="00012015" w:rsidRDefault="00012015" w:rsidP="00FE7C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There is too much homework don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on lin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and not enough paper or active tasks.</w:t>
                      </w:r>
                    </w:p>
                    <w:p w14:paraId="3CA38517" w14:textId="77777777" w:rsidR="00012015" w:rsidRDefault="00012015" w:rsidP="00FE7C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41C50F7" w14:textId="269C7174" w:rsidR="00012015" w:rsidRDefault="00012015" w:rsidP="0001201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D5C417" w14:textId="77777777" w:rsidR="00FE7C35" w:rsidRPr="00A45768" w:rsidRDefault="00FE7C35" w:rsidP="00FE7C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57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FE3A3" wp14:editId="3EE0BC17">
                <wp:simplePos x="0" y="0"/>
                <wp:positionH relativeFrom="margin">
                  <wp:posOffset>2542540</wp:posOffset>
                </wp:positionH>
                <wp:positionV relativeFrom="paragraph">
                  <wp:posOffset>2924175</wp:posOffset>
                </wp:positionV>
                <wp:extent cx="7409815" cy="1085850"/>
                <wp:effectExtent l="19050" t="0" r="38735" b="19050"/>
                <wp:wrapNone/>
                <wp:docPr id="10" name="Arrow: 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15" cy="1085850"/>
                        </a:xfrm>
                        <a:prstGeom prst="chevron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DA0D9" w14:textId="70140698" w:rsidR="00FE7C35" w:rsidRDefault="00FE7C35" w:rsidP="00FE7C3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5768">
                              <w:rPr>
                                <w:sz w:val="24"/>
                                <w:szCs w:val="24"/>
                              </w:rPr>
                              <w:t>Our plan:</w:t>
                            </w:r>
                          </w:p>
                          <w:p w14:paraId="4B4DF918" w14:textId="1BD55A53" w:rsidR="005501E5" w:rsidRDefault="005501E5" w:rsidP="005501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vide more written/active homework tasks.</w:t>
                            </w:r>
                          </w:p>
                          <w:p w14:paraId="6313610E" w14:textId="62F6DB65" w:rsidR="005501E5" w:rsidRDefault="005501E5" w:rsidP="005501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5-7 trialling a consistent, streamlined approach to homework.</w:t>
                            </w:r>
                          </w:p>
                          <w:p w14:paraId="334BA934" w14:textId="2E6AD937" w:rsidR="005501E5" w:rsidRDefault="005501E5" w:rsidP="005501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valuate the use of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ugclu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P1-3</w:t>
                            </w:r>
                            <w:r w:rsidR="006D241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3CA0874" w14:textId="304DA976" w:rsidR="005501E5" w:rsidRPr="005501E5" w:rsidRDefault="005501E5" w:rsidP="005501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ent consultation on homework</w:t>
                            </w:r>
                            <w:r w:rsidR="006D241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0D6EAC" w14:textId="77777777" w:rsidR="00FE7C35" w:rsidRPr="00A45768" w:rsidRDefault="00FE7C35" w:rsidP="00FE7C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576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45B9592" w14:textId="77777777" w:rsidR="00FE7C35" w:rsidRPr="00A45768" w:rsidRDefault="00FE7C35" w:rsidP="00FE7C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E3A3" id="Arrow: Chevron 10" o:spid="_x0000_s1032" type="#_x0000_t55" style="position:absolute;left:0;text-align:left;margin-left:200.2pt;margin-top:230.25pt;width:583.4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" adj="20017" fillcolor="#ccf" strokecolor="black [3200]" strokeweight="1pt">
                <v:textbox>
                  <w:txbxContent>
                    <w:p w14:paraId="753DA0D9" w14:textId="70140698" w:rsidR="00FE7C35" w:rsidRDefault="00FE7C35" w:rsidP="00FE7C3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45768">
                        <w:rPr>
                          <w:sz w:val="24"/>
                          <w:szCs w:val="24"/>
                        </w:rPr>
                        <w:t>Our plan:</w:t>
                      </w:r>
                    </w:p>
                    <w:p w14:paraId="4B4DF918" w14:textId="1BD55A53" w:rsidR="005501E5" w:rsidRDefault="005501E5" w:rsidP="005501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vide more written/active homework tasks.</w:t>
                      </w:r>
                    </w:p>
                    <w:p w14:paraId="6313610E" w14:textId="62F6DB65" w:rsidR="005501E5" w:rsidRDefault="005501E5" w:rsidP="005501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5-7 trialling a consistent, streamlined approach to homework.</w:t>
                      </w:r>
                    </w:p>
                    <w:p w14:paraId="334BA934" w14:textId="2E6AD937" w:rsidR="005501E5" w:rsidRDefault="005501E5" w:rsidP="005501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valuate the use of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ugclub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P1-3</w:t>
                      </w:r>
                      <w:r w:rsidR="006D241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3CA0874" w14:textId="304DA976" w:rsidR="005501E5" w:rsidRPr="005501E5" w:rsidRDefault="005501E5" w:rsidP="005501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ent consultation on homework</w:t>
                      </w:r>
                      <w:r w:rsidR="006D241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E0D6EAC" w14:textId="77777777" w:rsidR="00FE7C35" w:rsidRPr="00A45768" w:rsidRDefault="00FE7C35" w:rsidP="00FE7C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45768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45B9592" w14:textId="77777777" w:rsidR="00FE7C35" w:rsidRPr="00A45768" w:rsidRDefault="00FE7C35" w:rsidP="00FE7C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57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EEDB5" wp14:editId="4E9C944C">
                <wp:simplePos x="0" y="0"/>
                <wp:positionH relativeFrom="margin">
                  <wp:posOffset>2533015</wp:posOffset>
                </wp:positionH>
                <wp:positionV relativeFrom="paragraph">
                  <wp:posOffset>4133850</wp:posOffset>
                </wp:positionV>
                <wp:extent cx="7409815" cy="1085850"/>
                <wp:effectExtent l="19050" t="0" r="38735" b="19050"/>
                <wp:wrapNone/>
                <wp:docPr id="14" name="Arrow: 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15" cy="1085850"/>
                        </a:xfrm>
                        <a:prstGeom prst="chevron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86D44" w14:textId="77777777" w:rsidR="005501E5" w:rsidRDefault="005501E5" w:rsidP="005501E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5768">
                              <w:rPr>
                                <w:sz w:val="24"/>
                                <w:szCs w:val="24"/>
                              </w:rPr>
                              <w:t>Our plan:</w:t>
                            </w:r>
                          </w:p>
                          <w:p w14:paraId="6AD19B0A" w14:textId="1A1F6E03" w:rsidR="005501E5" w:rsidRDefault="005501E5" w:rsidP="005501E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01E5">
                              <w:rPr>
                                <w:sz w:val="24"/>
                                <w:szCs w:val="24"/>
                              </w:rPr>
                              <w:t>Liaise with the Pupil Council and Par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uncil to identify and purchase playground equipment.</w:t>
                            </w:r>
                          </w:p>
                          <w:p w14:paraId="59D1E89F" w14:textId="42CC1705" w:rsidR="005501E5" w:rsidRDefault="005501E5" w:rsidP="005501E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vide training for Support Staff on playground games.</w:t>
                            </w:r>
                          </w:p>
                          <w:p w14:paraId="2A9C01EB" w14:textId="23E8AD50" w:rsidR="005501E5" w:rsidRPr="005501E5" w:rsidRDefault="005501E5" w:rsidP="005501E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-instate Primary 7 Playground Pals</w:t>
                            </w:r>
                            <w:r w:rsidR="006D241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35CE2A" w14:textId="77777777" w:rsidR="005501E5" w:rsidRPr="00A45768" w:rsidRDefault="005501E5" w:rsidP="005501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EDB5" id="Arrow: Chevron 14" o:spid="_x0000_s1033" type="#_x0000_t55" style="position:absolute;left:0;text-align:left;margin-left:199.45pt;margin-top:325.5pt;width:583.45pt;height:8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" adj="20017" fillcolor="#ccf" strokecolor="black [3200]" strokeweight="1pt">
                <v:textbox>
                  <w:txbxContent>
                    <w:p w14:paraId="13F86D44" w14:textId="77777777" w:rsidR="005501E5" w:rsidRDefault="005501E5" w:rsidP="005501E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45768">
                        <w:rPr>
                          <w:sz w:val="24"/>
                          <w:szCs w:val="24"/>
                        </w:rPr>
                        <w:t>Our plan:</w:t>
                      </w:r>
                    </w:p>
                    <w:p w14:paraId="6AD19B0A" w14:textId="1A1F6E03" w:rsidR="005501E5" w:rsidRDefault="005501E5" w:rsidP="005501E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501E5">
                        <w:rPr>
                          <w:sz w:val="24"/>
                          <w:szCs w:val="24"/>
                        </w:rPr>
                        <w:t>Liaise with the Pupil Council and Parent</w:t>
                      </w:r>
                      <w:r>
                        <w:rPr>
                          <w:sz w:val="24"/>
                          <w:szCs w:val="24"/>
                        </w:rPr>
                        <w:t xml:space="preserve"> Council to identify and purchase playground equipment.</w:t>
                      </w:r>
                    </w:p>
                    <w:p w14:paraId="59D1E89F" w14:textId="42CC1705" w:rsidR="005501E5" w:rsidRDefault="005501E5" w:rsidP="005501E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vide training for Support Staff on playground games.</w:t>
                      </w:r>
                    </w:p>
                    <w:p w14:paraId="2A9C01EB" w14:textId="23E8AD50" w:rsidR="005501E5" w:rsidRPr="005501E5" w:rsidRDefault="005501E5" w:rsidP="005501E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-instate Primary 7 Playground Pals</w:t>
                      </w:r>
                      <w:r w:rsidR="006D241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635CE2A" w14:textId="77777777" w:rsidR="005501E5" w:rsidRPr="00A45768" w:rsidRDefault="005501E5" w:rsidP="005501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57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177BD" wp14:editId="4A1073CE">
                <wp:simplePos x="0" y="0"/>
                <wp:positionH relativeFrom="margin">
                  <wp:posOffset>-66675</wp:posOffset>
                </wp:positionH>
                <wp:positionV relativeFrom="paragraph">
                  <wp:posOffset>4124325</wp:posOffset>
                </wp:positionV>
                <wp:extent cx="3000375" cy="1104900"/>
                <wp:effectExtent l="0" t="0" r="47625" b="19050"/>
                <wp:wrapNone/>
                <wp:docPr id="13" name="Arrow: 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10490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EF8E5" w14:textId="77777777" w:rsidR="005501E5" w:rsidRDefault="005501E5" w:rsidP="005501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5768">
                              <w:rPr>
                                <w:sz w:val="24"/>
                                <w:szCs w:val="24"/>
                              </w:rPr>
                              <w:t>Parents/Carers said:</w:t>
                            </w:r>
                          </w:p>
                          <w:p w14:paraId="6D6F2EA6" w14:textId="40575C03" w:rsidR="005501E5" w:rsidRDefault="005501E5" w:rsidP="005501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Children don’t have enough to do in the playground at break times.</w:t>
                            </w:r>
                          </w:p>
                          <w:p w14:paraId="5D5D7EC1" w14:textId="77777777" w:rsidR="005501E5" w:rsidRDefault="005501E5" w:rsidP="005501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D4940B" w14:textId="77777777" w:rsidR="005501E5" w:rsidRDefault="005501E5" w:rsidP="005501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405359" w14:textId="77777777" w:rsidR="005501E5" w:rsidRPr="00A45768" w:rsidRDefault="005501E5" w:rsidP="005501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77BD" id="Arrow: Pentagon 13" o:spid="_x0000_s1034" type="#_x0000_t15" style="position:absolute;left:0;text-align:left;margin-left:-5.25pt;margin-top:324.75pt;width:236.25pt;height:8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" adj="17623" fillcolor="#ffe599 [1303]" strokecolor="black [3200]" strokeweight="1pt">
                <v:textbox>
                  <w:txbxContent>
                    <w:p w14:paraId="240EF8E5" w14:textId="77777777" w:rsidR="005501E5" w:rsidRDefault="005501E5" w:rsidP="005501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45768">
                        <w:rPr>
                          <w:sz w:val="24"/>
                          <w:szCs w:val="24"/>
                        </w:rPr>
                        <w:t>Parents/Carers said:</w:t>
                      </w:r>
                    </w:p>
                    <w:p w14:paraId="6D6F2EA6" w14:textId="40575C03" w:rsidR="005501E5" w:rsidRDefault="005501E5" w:rsidP="005501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hildren don’t have enough to do in the playground at break times.</w:t>
                      </w:r>
                    </w:p>
                    <w:p w14:paraId="5D5D7EC1" w14:textId="77777777" w:rsidR="005501E5" w:rsidRDefault="005501E5" w:rsidP="005501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6D4940B" w14:textId="77777777" w:rsidR="005501E5" w:rsidRDefault="005501E5" w:rsidP="005501E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4405359" w14:textId="77777777" w:rsidR="005501E5" w:rsidRPr="00A45768" w:rsidRDefault="005501E5" w:rsidP="005501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1E5" w:rsidRPr="00A457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71D9D" wp14:editId="3D3D909C">
                <wp:simplePos x="0" y="0"/>
                <wp:positionH relativeFrom="margin">
                  <wp:posOffset>-47625</wp:posOffset>
                </wp:positionH>
                <wp:positionV relativeFrom="paragraph">
                  <wp:posOffset>5334000</wp:posOffset>
                </wp:positionV>
                <wp:extent cx="3019425" cy="1457325"/>
                <wp:effectExtent l="0" t="0" r="47625" b="28575"/>
                <wp:wrapNone/>
                <wp:docPr id="15" name="Arrow: Pen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4573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9BEE0" w14:textId="77777777" w:rsidR="005501E5" w:rsidRPr="00A45768" w:rsidRDefault="005501E5" w:rsidP="005501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5768">
                              <w:rPr>
                                <w:sz w:val="24"/>
                                <w:szCs w:val="24"/>
                              </w:rPr>
                              <w:t>Parents/Carers said:</w:t>
                            </w:r>
                          </w:p>
                          <w:p w14:paraId="5D9C634E" w14:textId="783464D5" w:rsidR="005501E5" w:rsidRDefault="005501E5" w:rsidP="005501E5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re are not enough opportunities for parental engagement throughout the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1D9D" id="Arrow: Pentagon 15" o:spid="_x0000_s1035" type="#_x0000_t15" style="position:absolute;left:0;text-align:left;margin-left:-3.75pt;margin-top:420pt;width:237.75pt;height:11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" adj="16387" fillcolor="#ffe599 [1303]" strokecolor="black [3200]" strokeweight="1pt">
                <v:textbox>
                  <w:txbxContent>
                    <w:p w14:paraId="77E9BEE0" w14:textId="77777777" w:rsidR="005501E5" w:rsidRPr="00A45768" w:rsidRDefault="005501E5" w:rsidP="005501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45768">
                        <w:rPr>
                          <w:sz w:val="24"/>
                          <w:szCs w:val="24"/>
                        </w:rPr>
                        <w:t>Parents/Carers said:</w:t>
                      </w:r>
                    </w:p>
                    <w:p w14:paraId="5D9C634E" w14:textId="783464D5" w:rsidR="005501E5" w:rsidRDefault="005501E5" w:rsidP="005501E5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There are not enough opportunities for parental engagement throughout the y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4C55" w:rsidRPr="00A45768" w:rsidSect="00A24C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1783"/>
    <w:multiLevelType w:val="hybridMultilevel"/>
    <w:tmpl w:val="6DBE6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054"/>
    <w:multiLevelType w:val="hybridMultilevel"/>
    <w:tmpl w:val="24C2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C4101"/>
    <w:multiLevelType w:val="hybridMultilevel"/>
    <w:tmpl w:val="FDBE191A"/>
    <w:lvl w:ilvl="0" w:tplc="080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415" w:hanging="360"/>
      </w:pPr>
      <w:rPr>
        <w:rFonts w:ascii="Wingdings" w:hAnsi="Wingdings" w:hint="default"/>
      </w:rPr>
    </w:lvl>
  </w:abstractNum>
  <w:abstractNum w:abstractNumId="3" w15:restartNumberingAfterBreak="0">
    <w:nsid w:val="5A9D7CAB"/>
    <w:multiLevelType w:val="hybridMultilevel"/>
    <w:tmpl w:val="18DE6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31AC0"/>
    <w:multiLevelType w:val="hybridMultilevel"/>
    <w:tmpl w:val="D66A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812629">
    <w:abstractNumId w:val="3"/>
  </w:num>
  <w:num w:numId="2" w16cid:durableId="678384481">
    <w:abstractNumId w:val="0"/>
  </w:num>
  <w:num w:numId="3" w16cid:durableId="1698699508">
    <w:abstractNumId w:val="1"/>
  </w:num>
  <w:num w:numId="4" w16cid:durableId="943077020">
    <w:abstractNumId w:val="2"/>
  </w:num>
  <w:num w:numId="5" w16cid:durableId="244923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55"/>
    <w:rsid w:val="00012015"/>
    <w:rsid w:val="005501E5"/>
    <w:rsid w:val="006D2419"/>
    <w:rsid w:val="007D7935"/>
    <w:rsid w:val="00A24C55"/>
    <w:rsid w:val="00A45768"/>
    <w:rsid w:val="00F14198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041FC"/>
  <w15:chartTrackingRefBased/>
  <w15:docId w15:val="{A8116E84-A266-49AC-A992-F554E5B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18BD-5621-4E40-9D7F-7F2DD77F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ona</dc:creator>
  <cp:keywords/>
  <dc:description/>
  <cp:lastModifiedBy>Mrs Meechan</cp:lastModifiedBy>
  <cp:revision>2</cp:revision>
  <dcterms:created xsi:type="dcterms:W3CDTF">2023-06-27T11:18:00Z</dcterms:created>
  <dcterms:modified xsi:type="dcterms:W3CDTF">2023-06-27T11:18:00Z</dcterms:modified>
</cp:coreProperties>
</file>